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52DD" w14:textId="77777777" w:rsidR="00145488" w:rsidRDefault="00145488" w:rsidP="006F7186">
      <w:pPr>
        <w:pStyle w:val="a7"/>
        <w:spacing w:before="0"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　　　　</w:t>
      </w:r>
      <w:r w:rsidRPr="006F7186">
        <w:t>使用水点検記録（令和</w:t>
      </w:r>
      <w:r w:rsidRPr="006F7186">
        <w:rPr>
          <w:u w:val="single"/>
        </w:rPr>
        <w:t xml:space="preserve">　　</w:t>
      </w:r>
      <w:r w:rsidRPr="006F7186">
        <w:t>年</w:t>
      </w:r>
      <w:r w:rsidRPr="006F7186">
        <w:rPr>
          <w:u w:val="single"/>
        </w:rPr>
        <w:t xml:space="preserve">　　</w:t>
      </w:r>
      <w:r w:rsidRPr="006F7186">
        <w:t>月分）</w:t>
      </w:r>
      <w:r>
        <w:rPr>
          <w:sz w:val="40"/>
          <w:szCs w:val="40"/>
        </w:rPr>
        <w:t xml:space="preserve">　　　</w:t>
      </w:r>
      <w:r>
        <w:rPr>
          <w:sz w:val="28"/>
          <w:szCs w:val="28"/>
          <w:u w:val="single"/>
        </w:rPr>
        <w:t xml:space="preserve">責任者名　　　　　　　</w:t>
      </w:r>
      <w:r>
        <w:rPr>
          <w:sz w:val="28"/>
          <w:szCs w:val="28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42"/>
        <w:gridCol w:w="1406"/>
        <w:gridCol w:w="724"/>
        <w:gridCol w:w="724"/>
        <w:gridCol w:w="724"/>
        <w:gridCol w:w="724"/>
        <w:gridCol w:w="724"/>
        <w:gridCol w:w="2542"/>
        <w:gridCol w:w="3563"/>
      </w:tblGrid>
      <w:tr w:rsidR="00145488" w14:paraId="1DC59240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D8AE8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6969C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採取場所</w:t>
            </w:r>
          </w:p>
        </w:tc>
        <w:tc>
          <w:tcPr>
            <w:tcW w:w="14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CBE94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採取時間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820C9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色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A3DF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濁り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18EBC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臭い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D8B48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味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F97C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異物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3E9F5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残留塩素濃度（㎎/l）</w:t>
            </w:r>
          </w:p>
        </w:tc>
        <w:tc>
          <w:tcPr>
            <w:tcW w:w="3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322AA" w14:textId="77777777" w:rsidR="00145488" w:rsidRDefault="00145488" w:rsidP="004E18BF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不適事項改善措置</w:t>
            </w:r>
          </w:p>
        </w:tc>
      </w:tr>
      <w:tr w:rsidR="00145488" w14:paraId="2B9F31A9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8677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5D4E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5CD94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C860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D82A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ABDB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C653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3CD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A9C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928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4D141F77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EF3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6147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840F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2F11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8D22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4171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681C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E9B5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B55B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3A6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3F993E21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7EBD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FD8F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29215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B052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70C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30EB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8FB9D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B48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EF6C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284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0F4070C9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1480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74A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B20BA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4A0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C9D54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79B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C91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D15C7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4364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33D7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5AC40815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92E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977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5BA6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79C7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B2F3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E453D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3183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4D4C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3346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0F8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4FBBC170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6FD8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D23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97DF4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19C8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FE62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410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59C9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12E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36E8D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5055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7C58FC9D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8BAC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357D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89D6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A945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9668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0421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3FA1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413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C533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15C9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5A18DAD1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0206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8C62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5D79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B13D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8598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FB79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2AEA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379F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9BF6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D79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55EEB3C5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F580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113C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1AB11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C6DD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841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20E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905F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D7B4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E01B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7D7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6E059DE3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36F7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845C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AC94C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9642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48D5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EA2D5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C4F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6B7E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A409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D7EC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7A7E92A7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7087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DD3D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BC6B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A4DB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D85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BB66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072F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8464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BE62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87AD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6173BE32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D021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6C65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2B23E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CE3C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BB28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D697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4EF4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D1F5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E3B7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4AE6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5CD93A49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46C04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A5D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7237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56F8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4C684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977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633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1831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F975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D0FF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6507F21E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DE30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5B9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54D61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64B7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919A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9C8D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1AF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6C31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7DE4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7A3E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7EB2685A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086F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99C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29F5C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87E3C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FC0B4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08B7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1D8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B09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69EAB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1C07E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57F14959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48F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D365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9A96D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98E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D699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D9A4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36E0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0E826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B8F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E0A8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45488" w14:paraId="13BF016D" w14:textId="77777777" w:rsidTr="006F7186">
        <w:trPr>
          <w:trHeight w:hRule="exact" w:val="442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7BDA3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2FC0A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0611" w14:textId="77777777" w:rsidR="00145488" w:rsidRDefault="00145488" w:rsidP="004E18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18C87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BC0F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35AF2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4EB67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A110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ACA1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AD31" w14:textId="77777777" w:rsidR="00145488" w:rsidRDefault="00145488" w:rsidP="004E18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3C86D6B5" w14:textId="1F722209" w:rsidR="0051364B" w:rsidRPr="00145488" w:rsidRDefault="00145488" w:rsidP="006F7186">
      <w:pPr>
        <w:pStyle w:val="Standard"/>
        <w:rPr>
          <w:rFonts w:hint="eastAsia"/>
        </w:rPr>
      </w:pPr>
      <w:r>
        <w:rPr>
          <w:rFonts w:ascii="ＭＳ ゴシック" w:eastAsia="ＭＳ ゴシック" w:hAnsi="ＭＳ ゴシック"/>
        </w:rPr>
        <w:t>※不適の場合は、対応内容を措置欄に記録すること。</w:t>
      </w:r>
    </w:p>
    <w:sectPr w:rsidR="0051364B" w:rsidRPr="00145488" w:rsidSect="006F7186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55D6" w14:textId="77777777" w:rsidR="006274D9" w:rsidRDefault="006274D9" w:rsidP="009D1716">
      <w:r>
        <w:separator/>
      </w:r>
    </w:p>
  </w:endnote>
  <w:endnote w:type="continuationSeparator" w:id="0">
    <w:p w14:paraId="2ECAFC33" w14:textId="77777777" w:rsidR="006274D9" w:rsidRDefault="006274D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2B41" w14:textId="77777777" w:rsidR="006274D9" w:rsidRDefault="006274D9" w:rsidP="009D1716">
      <w:r>
        <w:separator/>
      </w:r>
    </w:p>
  </w:footnote>
  <w:footnote w:type="continuationSeparator" w:id="0">
    <w:p w14:paraId="4A8E2905" w14:textId="77777777" w:rsidR="006274D9" w:rsidRDefault="006274D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45488"/>
    <w:rsid w:val="001D6F8E"/>
    <w:rsid w:val="0026355F"/>
    <w:rsid w:val="002B406A"/>
    <w:rsid w:val="002C6EF0"/>
    <w:rsid w:val="002D6877"/>
    <w:rsid w:val="00343448"/>
    <w:rsid w:val="00390977"/>
    <w:rsid w:val="003D53AC"/>
    <w:rsid w:val="00405743"/>
    <w:rsid w:val="0045656F"/>
    <w:rsid w:val="004706DC"/>
    <w:rsid w:val="00486CA4"/>
    <w:rsid w:val="0051364B"/>
    <w:rsid w:val="00532F6E"/>
    <w:rsid w:val="006274D9"/>
    <w:rsid w:val="00637DA9"/>
    <w:rsid w:val="006F7186"/>
    <w:rsid w:val="007769CF"/>
    <w:rsid w:val="007F0EEE"/>
    <w:rsid w:val="0080512E"/>
    <w:rsid w:val="00811604"/>
    <w:rsid w:val="008203C1"/>
    <w:rsid w:val="0082408E"/>
    <w:rsid w:val="00866BD0"/>
    <w:rsid w:val="008D352D"/>
    <w:rsid w:val="008E0EFC"/>
    <w:rsid w:val="00984C48"/>
    <w:rsid w:val="00997EE6"/>
    <w:rsid w:val="009A60D7"/>
    <w:rsid w:val="009D1716"/>
    <w:rsid w:val="009F4C9A"/>
    <w:rsid w:val="00A440BE"/>
    <w:rsid w:val="00AB7DE8"/>
    <w:rsid w:val="00AE4336"/>
    <w:rsid w:val="00AF7331"/>
    <w:rsid w:val="00B517F8"/>
    <w:rsid w:val="00BA72A2"/>
    <w:rsid w:val="00BC7D9E"/>
    <w:rsid w:val="00C02833"/>
    <w:rsid w:val="00C06063"/>
    <w:rsid w:val="00C26AEC"/>
    <w:rsid w:val="00CA455E"/>
    <w:rsid w:val="00CC48E2"/>
    <w:rsid w:val="00D1686B"/>
    <w:rsid w:val="00D17675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ADB3-53B7-46FA-B6CA-5B51A41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2</Characters>
  <Application>Microsoft Office Word</Application>
  <DocSecurity>0</DocSecurity>
  <Lines>192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水点検記録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水点検記録</dc:title>
  <dc:subject>勤怠管理</dc:subject>
  <dc:creator>ホウフリンク</dc:creator>
  <cp:keywords/>
  <dc:description>【2020/06/05】
リリース</dc:description>
  <cp:lastModifiedBy>ホウフ リンク</cp:lastModifiedBy>
  <cp:revision>2</cp:revision>
  <dcterms:created xsi:type="dcterms:W3CDTF">2020-06-04T22:10:00Z</dcterms:created>
  <dcterms:modified xsi:type="dcterms:W3CDTF">2020-06-04T22:10:00Z</dcterms:modified>
</cp:coreProperties>
</file>